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1708" w14:textId="77777777" w:rsidR="00311114" w:rsidRPr="00311114" w:rsidRDefault="00311114" w:rsidP="00592679">
      <w:pPr>
        <w:jc w:val="center"/>
        <w:rPr>
          <w:rFonts w:ascii="Times New Roman" w:hAnsi="Times New Roman" w:cs="Times New Roman"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11114">
        <w:rPr>
          <w:rFonts w:ascii="Times New Roman" w:hAnsi="Times New Roman" w:cs="Times New Roman"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</w:p>
    <w:p w14:paraId="77E7E5F7" w14:textId="4E3E738F" w:rsidR="000235F5" w:rsidRPr="00311114" w:rsidRDefault="00CE6D0E" w:rsidP="00592679">
      <w:pPr>
        <w:jc w:val="center"/>
        <w:rPr>
          <w:rFonts w:ascii="Times New Roman" w:hAnsi="Times New Roman" w:cs="Times New Roman"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114">
        <w:rPr>
          <w:rFonts w:ascii="Times New Roman" w:hAnsi="Times New Roman" w:cs="Times New Roman"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SHOP</w:t>
      </w:r>
    </w:p>
    <w:p w14:paraId="541DCCF4" w14:textId="70C6CB72" w:rsidR="00FE6E11" w:rsidRPr="00311114" w:rsidRDefault="00311114" w:rsidP="00592679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114"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CE6D0E" w:rsidRPr="00311114"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 Electronic Gadgets Shop</w:t>
      </w:r>
      <w:r w:rsidRPr="00311114">
        <w:rPr>
          <w:rFonts w:ascii="Times New Roman" w:hAnsi="Times New Roman" w:cs="Times New Roman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104D93BF" w14:textId="166E3443" w:rsidR="00CE6D0E" w:rsidRPr="00690286" w:rsidRDefault="00CE6D0E" w:rsidP="0059267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690286">
        <w:rPr>
          <w:rFonts w:ascii="Times New Roman" w:hAnsi="Times New Roman" w:cs="Times New Roman"/>
          <w:b/>
          <w:sz w:val="40"/>
          <w:szCs w:val="40"/>
        </w:rPr>
        <w:t>Task</w:t>
      </w:r>
      <w:r w:rsidR="000235F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90286">
        <w:rPr>
          <w:rFonts w:ascii="Times New Roman" w:hAnsi="Times New Roman" w:cs="Times New Roman"/>
          <w:b/>
          <w:sz w:val="40"/>
          <w:szCs w:val="40"/>
        </w:rPr>
        <w:t xml:space="preserve">1: Database Design </w:t>
      </w:r>
      <w:r w:rsidR="00B1617C" w:rsidRPr="00690286">
        <w:rPr>
          <w:rFonts w:ascii="Times New Roman" w:hAnsi="Times New Roman" w:cs="Times New Roman"/>
          <w:b/>
          <w:sz w:val="40"/>
          <w:szCs w:val="40"/>
        </w:rPr>
        <w:t>(Normalization)</w:t>
      </w:r>
    </w:p>
    <w:p w14:paraId="282ED0B5" w14:textId="2B67C77C" w:rsidR="00B1617C" w:rsidRPr="00B17087" w:rsidRDefault="00B1617C" w:rsidP="00592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87">
        <w:rPr>
          <w:rFonts w:ascii="Times New Roman" w:hAnsi="Times New Roman" w:cs="Times New Roman"/>
          <w:b/>
          <w:sz w:val="28"/>
          <w:szCs w:val="28"/>
        </w:rPr>
        <w:t>Create the database named "</w:t>
      </w:r>
      <w:proofErr w:type="spellStart"/>
      <w:r w:rsidRPr="00B17087">
        <w:rPr>
          <w:rFonts w:ascii="Times New Roman" w:hAnsi="Times New Roman" w:cs="Times New Roman"/>
          <w:b/>
          <w:sz w:val="28"/>
          <w:szCs w:val="28"/>
        </w:rPr>
        <w:t>TechShop</w:t>
      </w:r>
      <w:proofErr w:type="spellEnd"/>
      <w:r w:rsidRPr="00B17087">
        <w:rPr>
          <w:rFonts w:ascii="Times New Roman" w:hAnsi="Times New Roman" w:cs="Times New Roman"/>
          <w:b/>
          <w:sz w:val="28"/>
          <w:szCs w:val="28"/>
        </w:rPr>
        <w:t>"</w:t>
      </w:r>
    </w:p>
    <w:p w14:paraId="74263BCE" w14:textId="75A24C4A" w:rsidR="00CE6D0E" w:rsidRPr="00B17087" w:rsidRDefault="00B1617C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TechShop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;</w:t>
      </w:r>
    </w:p>
    <w:p w14:paraId="17BD4EF8" w14:textId="102CC236" w:rsidR="00611E96" w:rsidRDefault="00B1617C" w:rsidP="00B32D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TechShop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;</w:t>
      </w:r>
    </w:p>
    <w:p w14:paraId="202358BA" w14:textId="77777777" w:rsidR="00B32DC7" w:rsidRPr="00B32DC7" w:rsidRDefault="00B32DC7" w:rsidP="00B32D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B3824" w14:textId="5FE5885C" w:rsidR="00611E96" w:rsidRPr="00CA7BE1" w:rsidRDefault="00611E96" w:rsidP="00CA7B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E1">
        <w:rPr>
          <w:rFonts w:ascii="Times New Roman" w:hAnsi="Times New Roman" w:cs="Times New Roman"/>
          <w:b/>
          <w:sz w:val="28"/>
          <w:szCs w:val="28"/>
        </w:rPr>
        <w:t>Create an ERD (Entity Relationship Diagram) for the database.</w:t>
      </w:r>
    </w:p>
    <w:p w14:paraId="54AA720F" w14:textId="0A114487" w:rsidR="00465C7E" w:rsidRPr="00B94588" w:rsidRDefault="00311114" w:rsidP="005926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2D5E5" wp14:editId="35E2A344">
            <wp:extent cx="6330505" cy="464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19373" r="16410" b="9744"/>
                    <a:stretch/>
                  </pic:blipFill>
                  <pic:spPr bwMode="auto">
                    <a:xfrm>
                      <a:off x="0" y="0"/>
                      <a:ext cx="6338088" cy="464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5743" w14:textId="3B89316E" w:rsidR="00B258EC" w:rsidRPr="00CA7BE1" w:rsidRDefault="00B258EC" w:rsidP="0059267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6CB0FD" w14:textId="24253441" w:rsidR="00611E96" w:rsidRPr="00CA7BE1" w:rsidRDefault="00B17087" w:rsidP="00592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7BE1">
        <w:rPr>
          <w:rFonts w:ascii="Times New Roman" w:hAnsi="Times New Roman" w:cs="Times New Roman"/>
          <w:b/>
          <w:sz w:val="28"/>
          <w:szCs w:val="28"/>
        </w:rPr>
        <w:t>DATA DEFINITION LANGUAGE (DDL): CREATING TABLES</w:t>
      </w:r>
    </w:p>
    <w:p w14:paraId="3D79D974" w14:textId="77777777" w:rsidR="00611E96" w:rsidRPr="00611E9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FC6E1C" w14:textId="1A789805" w:rsidR="00B17087" w:rsidRPr="00611E96" w:rsidRDefault="00B17087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11E96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67E105A3" w14:textId="77777777" w:rsidR="00B17087" w:rsidRPr="00B17087" w:rsidRDefault="00B17087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 NOT NULL PRIMARY KEY AUTO_INCREMENT, </w:t>
      </w:r>
    </w:p>
    <w:p w14:paraId="6CA05C3F" w14:textId="77777777" w:rsidR="00B17087" w:rsidRPr="00B17087" w:rsidRDefault="00B17087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 xml:space="preserve">20), </w:t>
      </w:r>
    </w:p>
    <w:p w14:paraId="439F4A9E" w14:textId="45BFDD7A" w:rsidR="00B17087" w:rsidRPr="00B17087" w:rsidRDefault="00B17087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 xml:space="preserve">20), </w:t>
      </w:r>
    </w:p>
    <w:p w14:paraId="2388A4AE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 xml:space="preserve">100), </w:t>
      </w:r>
    </w:p>
    <w:p w14:paraId="6C75EF2B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 xml:space="preserve">10), </w:t>
      </w:r>
    </w:p>
    <w:p w14:paraId="49D4963B" w14:textId="65BF06D4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address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>255)</w:t>
      </w:r>
    </w:p>
    <w:p w14:paraId="7B942DB2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);</w:t>
      </w:r>
    </w:p>
    <w:p w14:paraId="72C2AD1F" w14:textId="66A045B6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CREATE TABLE Categories (</w:t>
      </w:r>
    </w:p>
    <w:p w14:paraId="4688A5C5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E7323A7" w14:textId="28AB1671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>120) NOT NULL</w:t>
      </w:r>
    </w:p>
    <w:p w14:paraId="222BAFDC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);</w:t>
      </w:r>
    </w:p>
    <w:p w14:paraId="01065DDF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Products(</w:t>
      </w:r>
      <w:proofErr w:type="gramEnd"/>
    </w:p>
    <w:p w14:paraId="6C4BEA68" w14:textId="034C63A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 PRIMARY KEY, </w:t>
      </w:r>
    </w:p>
    <w:p w14:paraId="30F08FC0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51ECA97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 xml:space="preserve">50), </w:t>
      </w:r>
    </w:p>
    <w:p w14:paraId="6AE72CE7" w14:textId="2905F899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price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>10, 2),</w:t>
      </w:r>
    </w:p>
    <w:p w14:paraId="41B28331" w14:textId="2B43494A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REFERENCES Categories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</w:t>
      </w:r>
    </w:p>
    <w:p w14:paraId="2B650CA5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);</w:t>
      </w:r>
    </w:p>
    <w:p w14:paraId="0ED1BF8B" w14:textId="1BF1EED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14:paraId="1FAE020D" w14:textId="5EA2DB8C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 PRIMARY KEY, </w:t>
      </w:r>
    </w:p>
    <w:p w14:paraId="71917C4B" w14:textId="04812CD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755A45B3" w14:textId="614B0D5E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2330D8FE" w14:textId="09DEDBAA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order_status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>50),</w:t>
      </w:r>
    </w:p>
    <w:p w14:paraId="24015095" w14:textId="7B46A2A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B17087">
        <w:rPr>
          <w:rFonts w:ascii="Times New Roman" w:hAnsi="Times New Roman" w:cs="Times New Roman"/>
          <w:sz w:val="24"/>
          <w:szCs w:val="24"/>
        </w:rPr>
        <w:t xml:space="preserve">10, 2), </w:t>
      </w:r>
    </w:p>
    <w:p w14:paraId="18A0343B" w14:textId="67DDB5B6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lastRenderedPageBreak/>
        <w:t xml:space="preserve">FOREIGN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B1708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REFERENCES Customers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ON DELETE SET NULL</w:t>
      </w:r>
      <w:r w:rsidR="00611E96">
        <w:rPr>
          <w:rFonts w:ascii="Times New Roman" w:hAnsi="Times New Roman" w:cs="Times New Roman"/>
          <w:sz w:val="24"/>
          <w:szCs w:val="24"/>
        </w:rPr>
        <w:t xml:space="preserve"> </w:t>
      </w:r>
      <w:r w:rsidRPr="00B17087">
        <w:rPr>
          <w:rFonts w:ascii="Times New Roman" w:hAnsi="Times New Roman" w:cs="Times New Roman"/>
          <w:sz w:val="24"/>
          <w:szCs w:val="24"/>
        </w:rPr>
        <w:t>);</w:t>
      </w:r>
    </w:p>
    <w:p w14:paraId="2B480B7D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 w:rsidRPr="00B17087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B8F748B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orderdetail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 PRIMARY KEY, </w:t>
      </w:r>
    </w:p>
    <w:p w14:paraId="188E527B" w14:textId="4BAE5F6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63C688EF" w14:textId="2B59368C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3D4E5833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quantity INT, </w:t>
      </w:r>
    </w:p>
    <w:p w14:paraId="10228D98" w14:textId="6FAB4521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B17087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REFERENCES Orders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ON DELETE CASCADE, FOREIGN KEY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REFERENCES Products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ON DELETE SET NULL</w:t>
      </w:r>
    </w:p>
    <w:p w14:paraId="189EB44C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);</w:t>
      </w:r>
    </w:p>
    <w:p w14:paraId="1B77844E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Inventory(</w:t>
      </w:r>
      <w:proofErr w:type="gramEnd"/>
    </w:p>
    <w:p w14:paraId="1BB61B06" w14:textId="77777777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inventory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5BC24FB3" w14:textId="560512F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48785BF8" w14:textId="2A187BA4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quantityinstock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INT, </w:t>
      </w:r>
    </w:p>
    <w:p w14:paraId="138DE1DE" w14:textId="29336CDB" w:rsidR="00B17087" w:rsidRPr="00B17087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087">
        <w:rPr>
          <w:rFonts w:ascii="Times New Roman" w:hAnsi="Times New Roman" w:cs="Times New Roman"/>
          <w:sz w:val="24"/>
          <w:szCs w:val="24"/>
        </w:rPr>
        <w:t>laststockupdate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2AC8EC9" w14:textId="77777777" w:rsidR="00824C5C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B17087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REFERENCES Products(</w:t>
      </w:r>
      <w:proofErr w:type="spellStart"/>
      <w:r w:rsidRPr="00B17087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B17087">
        <w:rPr>
          <w:rFonts w:ascii="Times New Roman" w:hAnsi="Times New Roman" w:cs="Times New Roman"/>
          <w:sz w:val="24"/>
          <w:szCs w:val="24"/>
        </w:rPr>
        <w:t>) ON DELETE CASCADE</w:t>
      </w:r>
    </w:p>
    <w:p w14:paraId="2E4294F6" w14:textId="27098127" w:rsidR="00B1617C" w:rsidRDefault="00B17087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7087">
        <w:rPr>
          <w:rFonts w:ascii="Times New Roman" w:hAnsi="Times New Roman" w:cs="Times New Roman"/>
          <w:sz w:val="24"/>
          <w:szCs w:val="24"/>
        </w:rPr>
        <w:t>);</w:t>
      </w:r>
    </w:p>
    <w:p w14:paraId="42BC4126" w14:textId="288716D7" w:rsidR="00611E96" w:rsidRDefault="00611E96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3F02C" w14:textId="1DA1BF6C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95A3D" w14:textId="7047C55A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AFCD1" w14:textId="7F719FC9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BD542" w14:textId="72012CE6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47149" w14:textId="3B1ACF91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9C38C" w14:textId="3BEF8B7B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6BB4F" w14:textId="360CA66F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9B6FC" w14:textId="72CDA009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4C265" w14:textId="77777777" w:rsidR="000D4509" w:rsidRDefault="000D45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67B23" w14:textId="15B6063B" w:rsidR="00611E96" w:rsidRPr="00CA7BE1" w:rsidRDefault="00611E96" w:rsidP="005926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E1">
        <w:rPr>
          <w:rFonts w:ascii="Times New Roman" w:hAnsi="Times New Roman" w:cs="Times New Roman"/>
          <w:b/>
          <w:sz w:val="28"/>
          <w:szCs w:val="28"/>
        </w:rPr>
        <w:lastRenderedPageBreak/>
        <w:t>DATA MANIPULATION LANGUAGE (DML):</w:t>
      </w:r>
    </w:p>
    <w:p w14:paraId="4BAB6763" w14:textId="5EC6EB37" w:rsidR="00611E96" w:rsidRPr="00716768" w:rsidRDefault="00611E96" w:rsidP="0059267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768">
        <w:rPr>
          <w:rFonts w:ascii="Times New Roman" w:hAnsi="Times New Roman" w:cs="Times New Roman"/>
          <w:b/>
          <w:sz w:val="24"/>
          <w:szCs w:val="24"/>
        </w:rPr>
        <w:t>Insert at least 10 sample records into each of the following tables.</w:t>
      </w:r>
    </w:p>
    <w:p w14:paraId="103A7626" w14:textId="77777777" w:rsidR="00611E96" w:rsidRDefault="00611E96" w:rsidP="00592679">
      <w:pPr>
        <w:pStyle w:val="ListParagraph"/>
        <w:jc w:val="both"/>
        <w:rPr>
          <w:b/>
          <w:sz w:val="24"/>
          <w:szCs w:val="24"/>
        </w:rPr>
      </w:pPr>
    </w:p>
    <w:p w14:paraId="23E3DB07" w14:textId="1103839F" w:rsidR="008B1D76" w:rsidRPr="008B1D76" w:rsidRDefault="00611E96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INSERT INTO Customers </w:t>
      </w:r>
    </w:p>
    <w:p w14:paraId="131A64A1" w14:textId="01BE8CA5" w:rsidR="008B1D7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>, email, phone, address) VALUES</w:t>
      </w:r>
    </w:p>
    <w:p w14:paraId="22DC1BE1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1, 'Monika', 'Arora', 'Mon01@gmail.com', '8796543987', 'Gurgaon'),</w:t>
      </w:r>
    </w:p>
    <w:p w14:paraId="7126454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2, 'Niharika', 'Verma', 'nihv6@gmail.com', '7645689076', 'Delhi'),</w:t>
      </w:r>
    </w:p>
    <w:p w14:paraId="643D8E83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3, 'Vishal', 'Singhal', 'singhalvishal@gmail.com', '9998765439', 'Mumbai'),</w:t>
      </w:r>
    </w:p>
    <w:p w14:paraId="2891150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4, 'Amitabh', 'Singh', 'singha89@gmail.com', '9876098765', 'Chennai'),</w:t>
      </w:r>
    </w:p>
    <w:p w14:paraId="60E0746C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5, 'Vivek', '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Bhati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>', 'bhativivek@gmail.com', '8976897654', '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>'),</w:t>
      </w:r>
    </w:p>
    <w:p w14:paraId="1DDF4CFF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6, 'Vipul', 'Diwan', 'vipul786@gmail.com', '7999865498', 'Chennai'),</w:t>
      </w:r>
    </w:p>
    <w:p w14:paraId="1A998C7C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7, 'Kapil', 'Sharma', 'kapilsh34@gmail.com', '9876123567', 'Pune'),</w:t>
      </w:r>
    </w:p>
    <w:p w14:paraId="0FAF2D38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8, 'Ronak', 'Kapoor', 'ronakapoor@gmail.com', '9087789879', 'Pune'),</w:t>
      </w:r>
    </w:p>
    <w:p w14:paraId="4E666B59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9, 'Rashmi', 'Singh', 'rashmisingh@gmail.com', '8659098787', 'Delhi'),</w:t>
      </w:r>
    </w:p>
    <w:p w14:paraId="307AB427" w14:textId="03070024" w:rsidR="008B1D7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10, 'Akash', 'Agrawal', 'akash00@gmail.com', '8659876543', 'Hyderabad');</w:t>
      </w:r>
    </w:p>
    <w:p w14:paraId="3E9D0B6F" w14:textId="29CC6BE9" w:rsidR="008B1D76" w:rsidRPr="008B1D76" w:rsidRDefault="008B1D7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549147" w14:textId="21561D26" w:rsidR="008B1D76" w:rsidRPr="008B1D76" w:rsidRDefault="008B1D7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A8F1CC" w14:textId="0F512BC1" w:rsidR="008B1D76" w:rsidRPr="008B1D76" w:rsidRDefault="008B1D7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083C58" w14:textId="77777777" w:rsidR="008B1D76" w:rsidRPr="008B1D76" w:rsidRDefault="008B1D7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F2F474" w14:textId="76B112A9" w:rsidR="008B1D76" w:rsidRPr="008B1D76" w:rsidRDefault="00611E96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>INSERT INTO Categories (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>) VALUES</w:t>
      </w:r>
    </w:p>
    <w:p w14:paraId="089F8B41" w14:textId="4E98ECCB" w:rsidR="00611E96" w:rsidRPr="008B1D76" w:rsidRDefault="008B1D7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</w:r>
      <w:r w:rsidR="00611E96" w:rsidRPr="008B1D76">
        <w:rPr>
          <w:rFonts w:ascii="Times New Roman" w:hAnsi="Times New Roman" w:cs="Times New Roman"/>
          <w:sz w:val="24"/>
          <w:szCs w:val="24"/>
        </w:rPr>
        <w:t>(01, 'Smart Phone'),</w:t>
      </w:r>
    </w:p>
    <w:p w14:paraId="6BADE17A" w14:textId="16817F6A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  </w:t>
      </w:r>
      <w:r w:rsidR="008B1D76" w:rsidRPr="008B1D76">
        <w:rPr>
          <w:rFonts w:ascii="Times New Roman" w:hAnsi="Times New Roman" w:cs="Times New Roman"/>
          <w:sz w:val="24"/>
          <w:szCs w:val="24"/>
        </w:rPr>
        <w:tab/>
      </w:r>
      <w:r w:rsidRPr="008B1D76">
        <w:rPr>
          <w:rFonts w:ascii="Times New Roman" w:hAnsi="Times New Roman" w:cs="Times New Roman"/>
          <w:sz w:val="24"/>
          <w:szCs w:val="24"/>
        </w:rPr>
        <w:t>(02, 'Phone &amp; Laptop Accessories'),</w:t>
      </w:r>
    </w:p>
    <w:p w14:paraId="08AFED40" w14:textId="0101BFF5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03, 'Home Appliances'),</w:t>
      </w:r>
    </w:p>
    <w:p w14:paraId="602D6154" w14:textId="0225D176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04, 'Home Electronics'),</w:t>
      </w:r>
    </w:p>
    <w:p w14:paraId="47FBAC61" w14:textId="2157C3CC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</w:t>
      </w:r>
      <w:r w:rsidR="008B1D76" w:rsidRPr="008B1D76">
        <w:rPr>
          <w:rFonts w:ascii="Times New Roman" w:hAnsi="Times New Roman" w:cs="Times New Roman"/>
          <w:sz w:val="24"/>
          <w:szCs w:val="24"/>
        </w:rPr>
        <w:t>(</w:t>
      </w:r>
      <w:r w:rsidRPr="008B1D76">
        <w:rPr>
          <w:rFonts w:ascii="Times New Roman" w:hAnsi="Times New Roman" w:cs="Times New Roman"/>
          <w:sz w:val="24"/>
          <w:szCs w:val="24"/>
        </w:rPr>
        <w:t>05, 'IOS Phone'),</w:t>
      </w:r>
    </w:p>
    <w:p w14:paraId="1D10EF6A" w14:textId="47541182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06, 'Wireless &amp; Wired Headphones'),</w:t>
      </w:r>
    </w:p>
    <w:p w14:paraId="2DBD77BF" w14:textId="607B1AF1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07, 'Smart TV'),</w:t>
      </w:r>
    </w:p>
    <w:p w14:paraId="58A7A3BE" w14:textId="0AE36C07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08, 'Speaker'),</w:t>
      </w:r>
    </w:p>
    <w:p w14:paraId="32418332" w14:textId="159C9A51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09, 'Smart Home'),</w:t>
      </w:r>
    </w:p>
    <w:p w14:paraId="1652E078" w14:textId="63D2F2AC" w:rsidR="00611E96" w:rsidRPr="008B1D76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10, 'Optical Instruments'),</w:t>
      </w:r>
    </w:p>
    <w:p w14:paraId="3B5DCED9" w14:textId="77777777" w:rsidR="000235F5" w:rsidRDefault="00611E96" w:rsidP="005926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 (11, 'Computers');</w:t>
      </w:r>
    </w:p>
    <w:p w14:paraId="2AEF9FEE" w14:textId="0FEABCE8" w:rsidR="00611E96" w:rsidRPr="000235F5" w:rsidRDefault="00611E96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5F5">
        <w:rPr>
          <w:rFonts w:ascii="Times New Roman" w:hAnsi="Times New Roman" w:cs="Times New Roman"/>
          <w:sz w:val="24"/>
          <w:szCs w:val="24"/>
        </w:rPr>
        <w:t>INSERT INTO Products (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5F5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0235F5">
        <w:rPr>
          <w:rFonts w:ascii="Times New Roman" w:hAnsi="Times New Roman" w:cs="Times New Roman"/>
          <w:sz w:val="24"/>
          <w:szCs w:val="24"/>
        </w:rPr>
        <w:t xml:space="preserve">, price) VALUES </w:t>
      </w:r>
    </w:p>
    <w:p w14:paraId="45D74115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1, 08, 'DVD Player', 5997),</w:t>
      </w:r>
    </w:p>
    <w:p w14:paraId="6DE89160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2, 06, 'Headphones', 1599),</w:t>
      </w:r>
    </w:p>
    <w:p w14:paraId="0E1E0C69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3, 10, 'Camera', 7999),</w:t>
      </w:r>
    </w:p>
    <w:p w14:paraId="31CEC76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4, 02, 'Wireless Mouse', 499),</w:t>
      </w:r>
    </w:p>
    <w:p w14:paraId="64C56BA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5, 02, 'Mouse pad', 299),</w:t>
      </w:r>
    </w:p>
    <w:p w14:paraId="04C0A5D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6, 11, 'Laptop', 60000),</w:t>
      </w:r>
    </w:p>
    <w:p w14:paraId="6DA6E259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7, 07, 'LCD TV', 30000),</w:t>
      </w:r>
    </w:p>
    <w:p w14:paraId="364667D8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8, 03, 'Heater', 4999),</w:t>
      </w:r>
    </w:p>
    <w:p w14:paraId="460A9885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lastRenderedPageBreak/>
        <w:tab/>
        <w:t>(9, 02, 'C type charger', 799),</w:t>
      </w:r>
    </w:p>
    <w:p w14:paraId="1F89F1FF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10, 03, 'Washing Machine', 19000);</w:t>
      </w:r>
    </w:p>
    <w:p w14:paraId="0A1588A6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9F460F" w14:textId="77777777" w:rsidR="00611E96" w:rsidRPr="008B1D76" w:rsidRDefault="00611E96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>INSERT INTO Orders (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order_status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5A4F86B0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 xml:space="preserve">(01, '2023-02-08', 'pending', 04, 0), </w:t>
      </w:r>
    </w:p>
    <w:p w14:paraId="37EEF49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 xml:space="preserve">(02, '2022-08-12', 'shipped', 07, 0), </w:t>
      </w:r>
    </w:p>
    <w:p w14:paraId="652A18D9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 xml:space="preserve">(03, '2023-09-09', 'pending', 05, 0), </w:t>
      </w:r>
    </w:p>
    <w:p w14:paraId="1B082E6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 xml:space="preserve">(04, '2022-10-04', 'shipped', 04, 0), </w:t>
      </w:r>
    </w:p>
    <w:p w14:paraId="23E9CD29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 xml:space="preserve">(05, '2023-08-27', 'shipped', 03, 0), </w:t>
      </w:r>
    </w:p>
    <w:p w14:paraId="5B707542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 xml:space="preserve">(06, '2023-10-04', 'shipped', 06, 0), </w:t>
      </w:r>
    </w:p>
    <w:p w14:paraId="044F5D3E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7, '2022-01-28', 'pending', 07, 0),</w:t>
      </w:r>
    </w:p>
    <w:p w14:paraId="73B8B51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8, '2023-07-05', 'pending', 01, 0),</w:t>
      </w:r>
    </w:p>
    <w:p w14:paraId="10081B95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9, '2023-09-11', 'pending', 05, 0),</w:t>
      </w:r>
    </w:p>
    <w:p w14:paraId="2216F015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10, '2022-10-29', 'pending', 02, 0);</w:t>
      </w:r>
    </w:p>
    <w:p w14:paraId="65051E02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640991" w14:textId="77777777" w:rsidR="00611E96" w:rsidRPr="008B1D76" w:rsidRDefault="00611E96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orderdetail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quantity) VALUES </w:t>
      </w:r>
    </w:p>
    <w:p w14:paraId="1BCFE9B4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1, 05, 05, 04),</w:t>
      </w:r>
    </w:p>
    <w:p w14:paraId="124552B2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2, 06, 06, 08),</w:t>
      </w:r>
    </w:p>
    <w:p w14:paraId="088221E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3, 07, 08, 05),</w:t>
      </w:r>
    </w:p>
    <w:p w14:paraId="035B46FB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4, 02, 04, 07),</w:t>
      </w:r>
    </w:p>
    <w:p w14:paraId="5FBEB72A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5, 09, 02, 01),</w:t>
      </w:r>
    </w:p>
    <w:p w14:paraId="3285B800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6, 08, 10, 05),</w:t>
      </w:r>
    </w:p>
    <w:p w14:paraId="4EF0A780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7, 09, 03, 08),</w:t>
      </w:r>
    </w:p>
    <w:p w14:paraId="0156A8A1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8, 09, 06, 03),</w:t>
      </w:r>
    </w:p>
    <w:p w14:paraId="748FD4C5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9, 03, 10, 06),</w:t>
      </w:r>
    </w:p>
    <w:p w14:paraId="4CE270D1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10, 07, 01, 07);</w:t>
      </w:r>
    </w:p>
    <w:p w14:paraId="27B23417" w14:textId="77777777" w:rsidR="00611E96" w:rsidRPr="008B1D76" w:rsidRDefault="00611E96" w:rsidP="005926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>INSERT INTO Inventory (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inventory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quantityinstock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D76">
        <w:rPr>
          <w:rFonts w:ascii="Times New Roman" w:hAnsi="Times New Roman" w:cs="Times New Roman"/>
          <w:sz w:val="24"/>
          <w:szCs w:val="24"/>
        </w:rPr>
        <w:t>laststockupdate</w:t>
      </w:r>
      <w:proofErr w:type="spellEnd"/>
      <w:r w:rsidRPr="008B1D76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7A8524E1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1, 08, 101, '2023-04-01'),</w:t>
      </w:r>
    </w:p>
    <w:p w14:paraId="60E4B35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2, 09, 201, '2023-05-16'),</w:t>
      </w:r>
    </w:p>
    <w:p w14:paraId="40C1D8B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3, 01, 301, '2023-08-17'),</w:t>
      </w:r>
    </w:p>
    <w:p w14:paraId="67A3CDD4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4, 07, 401, '2023-09-18'),</w:t>
      </w:r>
    </w:p>
    <w:p w14:paraId="121C26B2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5, 10, 51, '2023-10-04'),</w:t>
      </w:r>
    </w:p>
    <w:p w14:paraId="5D05249F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6, 02, 81, '2022-05-20'),</w:t>
      </w:r>
    </w:p>
    <w:p w14:paraId="295ADD2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7, 06, 91, '2023-02-27'),</w:t>
      </w:r>
    </w:p>
    <w:p w14:paraId="1DE3D307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8, 03, 181, '2023-08-08'),</w:t>
      </w:r>
    </w:p>
    <w:p w14:paraId="4823788D" w14:textId="77777777" w:rsidR="00611E96" w:rsidRPr="008B1D76" w:rsidRDefault="00611E96" w:rsidP="005926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09, 05, 71, '2022-02-09'),</w:t>
      </w:r>
    </w:p>
    <w:p w14:paraId="0B0A07DF" w14:textId="73FFC0B3" w:rsidR="00557F09" w:rsidRPr="008E6E5A" w:rsidRDefault="00611E96" w:rsidP="008E6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1D76">
        <w:rPr>
          <w:rFonts w:ascii="Times New Roman" w:hAnsi="Times New Roman" w:cs="Times New Roman"/>
          <w:sz w:val="24"/>
          <w:szCs w:val="24"/>
        </w:rPr>
        <w:tab/>
        <w:t>(10, 04, 901, '2023-10-27')</w:t>
      </w:r>
      <w:r w:rsidR="008E6E5A">
        <w:rPr>
          <w:rFonts w:ascii="Times New Roman" w:hAnsi="Times New Roman" w:cs="Times New Roman"/>
          <w:sz w:val="24"/>
          <w:szCs w:val="24"/>
        </w:rPr>
        <w:t>;</w:t>
      </w:r>
    </w:p>
    <w:p w14:paraId="7685F15C" w14:textId="54A9D7B3" w:rsidR="008311EE" w:rsidRPr="00CA7BE1" w:rsidRDefault="008311EE" w:rsidP="0059267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A7BE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ask </w:t>
      </w:r>
      <w:proofErr w:type="gramStart"/>
      <w:r w:rsidRPr="00CA7BE1">
        <w:rPr>
          <w:rFonts w:ascii="Times New Roman" w:hAnsi="Times New Roman" w:cs="Times New Roman"/>
          <w:b/>
          <w:sz w:val="36"/>
          <w:szCs w:val="36"/>
        </w:rPr>
        <w:t>2</w:t>
      </w:r>
      <w:r w:rsidR="00716768" w:rsidRPr="00CA7B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7BE1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Pr="00CA7BE1">
        <w:rPr>
          <w:rFonts w:ascii="Times New Roman" w:hAnsi="Times New Roman" w:cs="Times New Roman"/>
          <w:b/>
          <w:sz w:val="36"/>
          <w:szCs w:val="36"/>
        </w:rPr>
        <w:t xml:space="preserve"> S</w:t>
      </w:r>
      <w:r w:rsidR="00716768" w:rsidRPr="00CA7BE1">
        <w:rPr>
          <w:rFonts w:ascii="Times New Roman" w:hAnsi="Times New Roman" w:cs="Times New Roman"/>
          <w:b/>
          <w:sz w:val="36"/>
          <w:szCs w:val="36"/>
        </w:rPr>
        <w:t>ELECT</w:t>
      </w:r>
      <w:r w:rsidRPr="00CA7BE1">
        <w:rPr>
          <w:rFonts w:ascii="Times New Roman" w:hAnsi="Times New Roman" w:cs="Times New Roman"/>
          <w:b/>
          <w:sz w:val="36"/>
          <w:szCs w:val="36"/>
        </w:rPr>
        <w:t>, W</w:t>
      </w:r>
      <w:r w:rsidR="00716768" w:rsidRPr="00CA7BE1">
        <w:rPr>
          <w:rFonts w:ascii="Times New Roman" w:hAnsi="Times New Roman" w:cs="Times New Roman"/>
          <w:b/>
          <w:sz w:val="36"/>
          <w:szCs w:val="36"/>
        </w:rPr>
        <w:t>HERE</w:t>
      </w:r>
      <w:r w:rsidRPr="00CA7BE1">
        <w:rPr>
          <w:rFonts w:ascii="Times New Roman" w:hAnsi="Times New Roman" w:cs="Times New Roman"/>
          <w:b/>
          <w:sz w:val="36"/>
          <w:szCs w:val="36"/>
        </w:rPr>
        <w:t>, B</w:t>
      </w:r>
      <w:r w:rsidR="00716768" w:rsidRPr="00CA7BE1">
        <w:rPr>
          <w:rFonts w:ascii="Times New Roman" w:hAnsi="Times New Roman" w:cs="Times New Roman"/>
          <w:b/>
          <w:sz w:val="36"/>
          <w:szCs w:val="36"/>
        </w:rPr>
        <w:t>ETWEEN</w:t>
      </w:r>
      <w:r w:rsidRPr="00CA7BE1">
        <w:rPr>
          <w:rFonts w:ascii="Times New Roman" w:hAnsi="Times New Roman" w:cs="Times New Roman"/>
          <w:b/>
          <w:sz w:val="36"/>
          <w:szCs w:val="36"/>
        </w:rPr>
        <w:t xml:space="preserve"> AND, LIKE</w:t>
      </w:r>
    </w:p>
    <w:p w14:paraId="12C4CEB0" w14:textId="77777777" w:rsidR="007103DD" w:rsidRDefault="007103DD" w:rsidP="0059267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B9D7375" w14:textId="2339F58E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>1. Write an SQL query to retrieve the names and emails of all customers.</w:t>
      </w:r>
    </w:p>
    <w:p w14:paraId="018E043C" w14:textId="77777777" w:rsidR="007103DD" w:rsidRPr="00690286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307EE" w14:textId="6BC16179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69028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' '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>) AS name, email FROM Customers;</w:t>
      </w:r>
    </w:p>
    <w:p w14:paraId="74C54DB3" w14:textId="77777777" w:rsidR="00557F09" w:rsidRPr="00690286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39C0F" w14:textId="7EB8E069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>2. Write an SQL query to list all orders with their order dates and corresponding customer names.</w:t>
      </w:r>
    </w:p>
    <w:p w14:paraId="15861A40" w14:textId="77777777" w:rsidR="007103DD" w:rsidRPr="00690286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69B10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69028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) AS Name </w:t>
      </w:r>
    </w:p>
    <w:p w14:paraId="6597B26E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FROM Orders, Customers </w:t>
      </w:r>
    </w:p>
    <w:p w14:paraId="6018AB97" w14:textId="5042B7D9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s.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s.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>;</w:t>
      </w:r>
    </w:p>
    <w:p w14:paraId="2A93E85C" w14:textId="77777777" w:rsidR="00557F09" w:rsidRPr="00690286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BB485" w14:textId="2C55E1E2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 xml:space="preserve">3. Write an SQL query to insert a new customer record into the "Customers" table. Include customer information such as name, email, and address. </w:t>
      </w:r>
    </w:p>
    <w:p w14:paraId="75C76D4C" w14:textId="77777777" w:rsidR="007103DD" w:rsidRPr="00690286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92509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INSERT INTO Customers VALUES</w:t>
      </w:r>
    </w:p>
    <w:p w14:paraId="289EB87E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(11, 'Neeraj', 'Jain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','Jaineeraj@gmail.com</w:t>
      </w:r>
      <w:proofErr w:type="gramEnd"/>
      <w:r w:rsidRPr="00690286">
        <w:rPr>
          <w:rFonts w:ascii="Times New Roman" w:hAnsi="Times New Roman" w:cs="Times New Roman"/>
          <w:sz w:val="24"/>
          <w:szCs w:val="24"/>
        </w:rPr>
        <w:t>', '9876549824', 'Gurgaon');</w:t>
      </w:r>
    </w:p>
    <w:p w14:paraId="273AFF70" w14:textId="77777777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F8D5A" w14:textId="5A4F4F6C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 </w:t>
      </w:r>
      <w:r w:rsidRPr="00690286">
        <w:rPr>
          <w:rFonts w:ascii="Times New Roman" w:hAnsi="Times New Roman" w:cs="Times New Roman"/>
          <w:b/>
          <w:sz w:val="24"/>
          <w:szCs w:val="24"/>
        </w:rPr>
        <w:t xml:space="preserve">4. Write an SQL query to update the prices of all electronic gadgets in the "Products" table by increasing them by 10%. </w:t>
      </w:r>
    </w:p>
    <w:p w14:paraId="2FA6C810" w14:textId="77777777" w:rsidR="007103DD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8187E" w14:textId="4A49B7DE" w:rsidR="00690286" w:rsidRP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UPDATE Products SET price = price+(price*0.1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781CDBF5" w14:textId="77777777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00901" w14:textId="5EFEBE60" w:rsidR="00690286" w:rsidRP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>5. Write an SQL query to delete a specific order and its associated order details from the "Orders" and "</w:t>
      </w:r>
      <w:proofErr w:type="spellStart"/>
      <w:r w:rsidRPr="00690286">
        <w:rPr>
          <w:rFonts w:ascii="Times New Roman" w:hAnsi="Times New Roman" w:cs="Times New Roman"/>
          <w:b/>
          <w:sz w:val="24"/>
          <w:szCs w:val="24"/>
        </w:rPr>
        <w:t>OrderDetails</w:t>
      </w:r>
      <w:proofErr w:type="spellEnd"/>
      <w:r w:rsidRPr="00690286">
        <w:rPr>
          <w:rFonts w:ascii="Times New Roman" w:hAnsi="Times New Roman" w:cs="Times New Roman"/>
          <w:b/>
          <w:sz w:val="24"/>
          <w:szCs w:val="24"/>
        </w:rPr>
        <w:t xml:space="preserve">" tables. Allow users to input the order ID as a parameter. </w:t>
      </w:r>
    </w:p>
    <w:p w14:paraId="5D467036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id = 10;</w:t>
      </w:r>
    </w:p>
    <w:p w14:paraId="724BA367" w14:textId="0745D3D0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DELETE FROM Orders WHERE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@id;</w:t>
      </w:r>
    </w:p>
    <w:p w14:paraId="1CDB837E" w14:textId="77777777" w:rsidR="00557F09" w:rsidRPr="00690286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F11CF" w14:textId="74862B16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lastRenderedPageBreak/>
        <w:t>6. Write an SQL query to insert a new order into the "Orders" table. Include the customer ID, order date, and any other necessary information.</w:t>
      </w:r>
    </w:p>
    <w:p w14:paraId="5A2FF3A9" w14:textId="77777777" w:rsidR="007103DD" w:rsidRPr="00690286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B25E4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Orders(</w:t>
      </w:r>
      <w:proofErr w:type="spellStart"/>
      <w:proofErr w:type="gramEnd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_status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0ECD7485" w14:textId="7EFA5A0A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(12, '2023-02-14', 'shipped', 09, 2000);</w:t>
      </w:r>
    </w:p>
    <w:p w14:paraId="1E03672B" w14:textId="15E44DEE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>7. Write an SQL query to update the contact information (e.g., email and address) of a specific customer in the "Customers" table. Allow users to input the customer ID and new contact information.</w:t>
      </w:r>
    </w:p>
    <w:p w14:paraId="728E5B3E" w14:textId="77777777" w:rsidR="007103DD" w:rsidRPr="00690286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99CFD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02;</w:t>
      </w:r>
    </w:p>
    <w:p w14:paraId="37284A83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address = 'Hyderabad';</w:t>
      </w:r>
    </w:p>
    <w:p w14:paraId="1FBF4AB3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email = 'niharikaverma@gmail.com';</w:t>
      </w:r>
    </w:p>
    <w:p w14:paraId="08A176F8" w14:textId="2C5043B4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UPDATE customers SET email = @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email ,</w:t>
      </w:r>
      <w:proofErr w:type="gramEnd"/>
      <w:r w:rsidRPr="00690286">
        <w:rPr>
          <w:rFonts w:ascii="Times New Roman" w:hAnsi="Times New Roman" w:cs="Times New Roman"/>
          <w:sz w:val="24"/>
          <w:szCs w:val="24"/>
        </w:rPr>
        <w:t xml:space="preserve"> address = @address WHERE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>;</w:t>
      </w:r>
    </w:p>
    <w:p w14:paraId="1E421C72" w14:textId="77777777" w:rsidR="00557F09" w:rsidRPr="00690286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8EAA8" w14:textId="1D3A4AD8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>8. Write an SQL query to recalculate and update the total cost of each order in the "Orders" table based on the prices and quantities in the "</w:t>
      </w:r>
      <w:proofErr w:type="spellStart"/>
      <w:r w:rsidRPr="00690286">
        <w:rPr>
          <w:rFonts w:ascii="Times New Roman" w:hAnsi="Times New Roman" w:cs="Times New Roman"/>
          <w:b/>
          <w:sz w:val="24"/>
          <w:szCs w:val="24"/>
        </w:rPr>
        <w:t>OrderDetails</w:t>
      </w:r>
      <w:proofErr w:type="spellEnd"/>
      <w:r w:rsidRPr="00690286">
        <w:rPr>
          <w:rFonts w:ascii="Times New Roman" w:hAnsi="Times New Roman" w:cs="Times New Roman"/>
          <w:b/>
          <w:sz w:val="24"/>
          <w:szCs w:val="24"/>
        </w:rPr>
        <w:t>" table.</w:t>
      </w:r>
    </w:p>
    <w:p w14:paraId="6055FB96" w14:textId="77777777" w:rsidR="00557F09" w:rsidRPr="00690286" w:rsidRDefault="00557F09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EED25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UPDATE Orders O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5D9C9488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5AFB1B6B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690286">
        <w:rPr>
          <w:rFonts w:ascii="Times New Roman" w:hAnsi="Times New Roman" w:cs="Times New Roman"/>
          <w:sz w:val="24"/>
          <w:szCs w:val="24"/>
        </w:rPr>
        <w:t xml:space="preserve">price*quantity) FROM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E57B4EE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JOIN Products P </w:t>
      </w:r>
    </w:p>
    <w:p w14:paraId="35C4FF3B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690286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6902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D.productID</w:t>
      </w:r>
      <w:proofErr w:type="spellEnd"/>
    </w:p>
    <w:p w14:paraId="0F903CBF" w14:textId="5F6278B4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690286">
        <w:rPr>
          <w:rFonts w:ascii="Times New Roman" w:hAnsi="Times New Roman" w:cs="Times New Roman"/>
          <w:sz w:val="24"/>
          <w:szCs w:val="24"/>
        </w:rPr>
        <w:t>D.orderID</w:t>
      </w:r>
      <w:proofErr w:type="spellEnd"/>
      <w:proofErr w:type="gramEnd"/>
      <w:r w:rsidRPr="006902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.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>);</w:t>
      </w:r>
    </w:p>
    <w:p w14:paraId="15D45626" w14:textId="77777777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26108" w14:textId="3A8B875A" w:rsidR="00690286" w:rsidRP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t>9. Write an SQL query to delete all orders and their associated order details for a specific customer from the "Orders" and "</w:t>
      </w:r>
      <w:proofErr w:type="spellStart"/>
      <w:r w:rsidRPr="00690286">
        <w:rPr>
          <w:rFonts w:ascii="Times New Roman" w:hAnsi="Times New Roman" w:cs="Times New Roman"/>
          <w:b/>
          <w:sz w:val="24"/>
          <w:szCs w:val="24"/>
        </w:rPr>
        <w:t>OrderDetails</w:t>
      </w:r>
      <w:proofErr w:type="spellEnd"/>
      <w:r w:rsidRPr="00690286">
        <w:rPr>
          <w:rFonts w:ascii="Times New Roman" w:hAnsi="Times New Roman" w:cs="Times New Roman"/>
          <w:b/>
          <w:sz w:val="24"/>
          <w:szCs w:val="24"/>
        </w:rPr>
        <w:t xml:space="preserve">" tables. Allow users to input the customer ID as a parameter. </w:t>
      </w:r>
    </w:p>
    <w:p w14:paraId="5C0139EF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04;</w:t>
      </w:r>
    </w:p>
    <w:p w14:paraId="36187159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DELETE FROM Orders WHERE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>;</w:t>
      </w:r>
    </w:p>
    <w:p w14:paraId="52A6C855" w14:textId="77777777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7C98C" w14:textId="086C05A4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Write an SQL query to insert a new electronic gadget product into the "Products" table, including product name, category, price, and any other relevant details. </w:t>
      </w:r>
    </w:p>
    <w:p w14:paraId="33210C5E" w14:textId="77777777" w:rsidR="007103DD" w:rsidRPr="00690286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A4934" w14:textId="3620A219" w:rsidR="007A3EF5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INSERT INTO Products</w:t>
      </w:r>
      <w:r w:rsidR="00526003">
        <w:rPr>
          <w:rFonts w:ascii="Times New Roman" w:hAnsi="Times New Roman" w:cs="Times New Roman"/>
          <w:sz w:val="24"/>
          <w:szCs w:val="24"/>
        </w:rPr>
        <w:t xml:space="preserve"> </w:t>
      </w:r>
      <w:r w:rsidRPr="006902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, price) VALUES </w:t>
      </w:r>
    </w:p>
    <w:p w14:paraId="45FF0B4F" w14:textId="694A02E6" w:rsidR="00690286" w:rsidRDefault="00690286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(14, 02, 'Earphone', 399);</w:t>
      </w:r>
    </w:p>
    <w:p w14:paraId="575E2851" w14:textId="77777777" w:rsidR="00557F09" w:rsidRPr="00690286" w:rsidRDefault="00557F09" w:rsidP="005926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61A472" w14:textId="4D564AB4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11. Write an SQL query to update the status of a specific order in the "Orders" table (e.g., from "Pending" to "Shipped"). Allow users to input the order ID and the new status</w:t>
      </w:r>
      <w:r w:rsidR="007A3EF5" w:rsidRPr="007A3EF5">
        <w:rPr>
          <w:rFonts w:ascii="Times New Roman" w:hAnsi="Times New Roman" w:cs="Times New Roman"/>
          <w:b/>
          <w:sz w:val="24"/>
          <w:szCs w:val="24"/>
        </w:rPr>
        <w:t>.</w:t>
      </w:r>
      <w:r w:rsidRPr="00690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CCA5D" w14:textId="77777777" w:rsidR="007103DD" w:rsidRPr="00690286" w:rsidRDefault="007103DD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EA5F3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01;</w:t>
      </w:r>
    </w:p>
    <w:p w14:paraId="2E610A69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>SET @status = 'SHIPPED';</w:t>
      </w:r>
    </w:p>
    <w:p w14:paraId="5BD91B49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UPDATE Orders SET status = @status WHERE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>;</w:t>
      </w:r>
    </w:p>
    <w:p w14:paraId="34E335B0" w14:textId="77777777" w:rsidR="007A3EF5" w:rsidRP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2219D" w14:textId="34671693" w:rsidR="00690286" w:rsidRDefault="00690286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12. Write an SQL query to calculate and update the number of orders placed by each customer in the "Customers" table based on the data in the "Orders" table.</w:t>
      </w:r>
    </w:p>
    <w:p w14:paraId="71D9D892" w14:textId="77777777" w:rsidR="007103DD" w:rsidRPr="007A3EF5" w:rsidRDefault="007103D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035DC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ALTER TABLE customers ADD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count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INT;</w:t>
      </w:r>
    </w:p>
    <w:p w14:paraId="350F311C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UPDATE Customers </w:t>
      </w:r>
    </w:p>
    <w:p w14:paraId="22DBC023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ordercount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6366C4B2" w14:textId="77777777" w:rsidR="00690286" w:rsidRP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gramStart"/>
      <w:r w:rsidRPr="00690286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690286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) FROM Orders </w:t>
      </w:r>
    </w:p>
    <w:p w14:paraId="7894D387" w14:textId="47744414" w:rsidR="00690286" w:rsidRDefault="00690286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690286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690286">
        <w:rPr>
          <w:rFonts w:ascii="Times New Roman" w:hAnsi="Times New Roman" w:cs="Times New Roman"/>
          <w:sz w:val="24"/>
          <w:szCs w:val="24"/>
        </w:rPr>
        <w:t>Customers.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90286">
        <w:rPr>
          <w:rFonts w:ascii="Times New Roman" w:hAnsi="Times New Roman" w:cs="Times New Roman"/>
          <w:sz w:val="24"/>
          <w:szCs w:val="24"/>
        </w:rPr>
        <w:t>Orders.customerID</w:t>
      </w:r>
      <w:proofErr w:type="spellEnd"/>
      <w:r w:rsidRPr="0069028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90286">
        <w:rPr>
          <w:rFonts w:ascii="Times New Roman" w:hAnsi="Times New Roman" w:cs="Times New Roman"/>
          <w:sz w:val="24"/>
          <w:szCs w:val="24"/>
        </w:rPr>
        <w:t>;</w:t>
      </w:r>
    </w:p>
    <w:p w14:paraId="52649EE6" w14:textId="7930C7CD" w:rsidR="007103DD" w:rsidRDefault="007103DD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DF30A" w14:textId="1811B24F" w:rsidR="007103DD" w:rsidRDefault="007103DD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234D9" w14:textId="5BE252DB" w:rsidR="007103DD" w:rsidRDefault="007103DD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1764D" w14:textId="2B741A2D" w:rsidR="007103DD" w:rsidRDefault="007103DD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D3E98" w14:textId="2E7394EE" w:rsidR="007103DD" w:rsidRDefault="007103DD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540E2" w14:textId="77777777" w:rsidR="00CA7BE1" w:rsidRDefault="00CA7BE1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95DF1" w14:textId="77777777" w:rsidR="007A3EF5" w:rsidRPr="00690286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9478F" w14:textId="0490F0D8" w:rsidR="007A3EF5" w:rsidRPr="007103DD" w:rsidRDefault="007A3EF5" w:rsidP="0059267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103DD">
        <w:rPr>
          <w:rFonts w:ascii="Times New Roman" w:hAnsi="Times New Roman" w:cs="Times New Roman"/>
          <w:b/>
          <w:sz w:val="36"/>
          <w:szCs w:val="36"/>
        </w:rPr>
        <w:lastRenderedPageBreak/>
        <w:t>TASK</w:t>
      </w:r>
      <w:r w:rsidR="007103DD" w:rsidRPr="007103D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7103DD">
        <w:rPr>
          <w:rFonts w:ascii="Times New Roman" w:hAnsi="Times New Roman" w:cs="Times New Roman"/>
          <w:b/>
          <w:sz w:val="36"/>
          <w:szCs w:val="36"/>
        </w:rPr>
        <w:t>3</w:t>
      </w:r>
      <w:r w:rsidR="007103DD" w:rsidRPr="007103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103DD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7103DD" w:rsidRPr="007103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103DD">
        <w:rPr>
          <w:rFonts w:ascii="Times New Roman" w:hAnsi="Times New Roman" w:cs="Times New Roman"/>
          <w:b/>
          <w:sz w:val="36"/>
          <w:szCs w:val="36"/>
        </w:rPr>
        <w:t>A</w:t>
      </w:r>
      <w:r w:rsidR="00626696" w:rsidRPr="007103DD">
        <w:rPr>
          <w:rFonts w:ascii="Times New Roman" w:hAnsi="Times New Roman" w:cs="Times New Roman"/>
          <w:b/>
          <w:sz w:val="36"/>
          <w:szCs w:val="36"/>
        </w:rPr>
        <w:t xml:space="preserve">GGREGATE </w:t>
      </w:r>
      <w:r w:rsidRPr="007103DD">
        <w:rPr>
          <w:rFonts w:ascii="Times New Roman" w:hAnsi="Times New Roman" w:cs="Times New Roman"/>
          <w:b/>
          <w:sz w:val="36"/>
          <w:szCs w:val="36"/>
        </w:rPr>
        <w:t>FUNCTIONS, HAVING, ORDER BY, GROUP BY AND JOINS</w:t>
      </w:r>
    </w:p>
    <w:p w14:paraId="00032A51" w14:textId="77777777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ED1AF" w14:textId="38E175B6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1. Write an SQL query to retrieve a list of all orders along with customer information (e.g., customer name) for each order.</w:t>
      </w:r>
    </w:p>
    <w:p w14:paraId="3C6D8B27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57A12" w14:textId="259692C2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first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O.* FROM ORDER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JOIN CUSTOMERS C </w:t>
      </w:r>
    </w:p>
    <w:p w14:paraId="63A8F022" w14:textId="34FE159F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09F8DB0E" w14:textId="77777777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7CC1F" w14:textId="42982E56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2. Write an SQL query to find the total revenue generated by each electronic gadget product. Include the product name and the total revenue.</w:t>
      </w:r>
    </w:p>
    <w:p w14:paraId="63366584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E9B8E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price*SUM(quantity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2455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FROM Products P </w:t>
      </w:r>
    </w:p>
    <w:p w14:paraId="719B01A1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29A7453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productID</w:t>
      </w:r>
      <w:proofErr w:type="spellEnd"/>
    </w:p>
    <w:p w14:paraId="5A6D714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339FF542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0A27F" w14:textId="672FBAC3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3. Write an SQL query to list all customers who have made at least one purchase. Include their names and contact information.</w:t>
      </w:r>
    </w:p>
    <w:p w14:paraId="2D1CBD55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69A7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email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1514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FROM CUSTOMERS C</w:t>
      </w:r>
    </w:p>
    <w:p w14:paraId="23A8D10A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JOIN ORDERS O</w:t>
      </w:r>
    </w:p>
    <w:p w14:paraId="1E682CD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</w:p>
    <w:p w14:paraId="50F0C045" w14:textId="155873EE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GROUP BY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7D6429E1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CFE9E" w14:textId="1AD3A9D0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 xml:space="preserve">4. Write an SQL query to find the most popular electronic gadget, which is the one with the highest total quantity ordered. Include the product name and the total quantity ordered. </w:t>
      </w:r>
    </w:p>
    <w:p w14:paraId="45263E45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CE4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quantity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Units_sold</w:t>
      </w:r>
      <w:proofErr w:type="spellEnd"/>
    </w:p>
    <w:p w14:paraId="7E46AD0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FROM PRODUCTS P</w:t>
      </w:r>
    </w:p>
    <w:p w14:paraId="7868853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JOIN ORDERDETAILS D </w:t>
      </w:r>
    </w:p>
    <w:p w14:paraId="5CCC48B4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productID</w:t>
      </w:r>
      <w:proofErr w:type="spellEnd"/>
    </w:p>
    <w:p w14:paraId="240E0F9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GROUP BY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</w:p>
    <w:p w14:paraId="3A1EDF76" w14:textId="5DA18F65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ORDER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Units_sol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DESC LIMIT 1;</w:t>
      </w:r>
    </w:p>
    <w:p w14:paraId="1A06F0BB" w14:textId="77777777" w:rsidR="00557F09" w:rsidRPr="007A3EF5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F72E8" w14:textId="6736F072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 xml:space="preserve">5. Write an SQL query to retrieve a list of electronic gadgets along with their corresponding categories. </w:t>
      </w:r>
    </w:p>
    <w:p w14:paraId="41B33728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7FB3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category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DF52E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FROM Products P</w:t>
      </w:r>
    </w:p>
    <w:p w14:paraId="5D03AB0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JOIN Categories C</w:t>
      </w:r>
    </w:p>
    <w:p w14:paraId="711385C7" w14:textId="174E0403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category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category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26FCA4E8" w14:textId="77777777" w:rsidR="00557F09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49E0" w14:textId="72DC1AFD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6. Write an SQL query to calculate the average order value for each customer. Include the customer's name and their average order value.</w:t>
      </w:r>
    </w:p>
    <w:p w14:paraId="01043E38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1C893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C.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</w:t>
      </w:r>
    </w:p>
    <w:p w14:paraId="2A28A411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totalamount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AvgOrderValue</w:t>
      </w:r>
      <w:proofErr w:type="spellEnd"/>
    </w:p>
    <w:p w14:paraId="742AF2E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FROM Customers C JOIN Orders O</w:t>
      </w:r>
    </w:p>
    <w:p w14:paraId="2EB5296A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EF5">
        <w:rPr>
          <w:rFonts w:ascii="Times New Roman" w:hAnsi="Times New Roman" w:cs="Times New Roman"/>
          <w:sz w:val="24"/>
          <w:szCs w:val="24"/>
        </w:rPr>
        <w:t xml:space="preserve">ON 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.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</w:p>
    <w:p w14:paraId="7702827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26F08142" w14:textId="77777777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7968B" w14:textId="31BEFF7C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7. Write an SQL query to find the order with the highest total revenue. Include the order ID, customer information, and the total revenue.</w:t>
      </w:r>
    </w:p>
    <w:p w14:paraId="075C169C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70F1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ord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address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totalamoun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</w:p>
    <w:p w14:paraId="3ECBA35A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FROM ORDER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JOIN CUSTOMERS C</w:t>
      </w:r>
    </w:p>
    <w:p w14:paraId="2546890A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</w:p>
    <w:p w14:paraId="1E041A34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ORDER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DESC LIMIT 1;</w:t>
      </w:r>
    </w:p>
    <w:p w14:paraId="7CA848FA" w14:textId="77777777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93B1B" w14:textId="1357C909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 xml:space="preserve">8. Write an SQL query to list electronic gadgets and the number of times each product has been ordered. </w:t>
      </w:r>
    </w:p>
    <w:p w14:paraId="29C80708" w14:textId="77777777" w:rsidR="00CA7BE1" w:rsidRPr="007A3EF5" w:rsidRDefault="00CA7BE1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7009E" w14:textId="77777777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P.produc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orderDetail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Orders</w:t>
      </w:r>
      <w:proofErr w:type="spellEnd"/>
    </w:p>
    <w:p w14:paraId="7E090139" w14:textId="5513B680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 FROM Products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EF5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D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productID</w:t>
      </w:r>
      <w:proofErr w:type="spellEnd"/>
    </w:p>
    <w:p w14:paraId="7FFCD3FD" w14:textId="6D80B265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7D48C53F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587A" w14:textId="67EED345" w:rsidR="00CA7BE1" w:rsidRP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9. Write an SQL query to find customers who have purchased a specific electronic gadget product. Allow users to input the product name as a parameter.</w:t>
      </w:r>
    </w:p>
    <w:p w14:paraId="700AE47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SET @product = 'DVD player';</w:t>
      </w:r>
    </w:p>
    <w:p w14:paraId="6CEBCF0B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first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.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2D827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FROM customers C </w:t>
      </w:r>
    </w:p>
    <w:p w14:paraId="29DB0D16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JOIN Orders O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</w:p>
    <w:p w14:paraId="5391D251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JOIN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D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D.ord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orderID</w:t>
      </w:r>
      <w:proofErr w:type="spellEnd"/>
    </w:p>
    <w:p w14:paraId="1C3E58A7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JOIN Products P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productID</w:t>
      </w:r>
      <w:proofErr w:type="spellEnd"/>
    </w:p>
    <w:p w14:paraId="3EE85972" w14:textId="454F2C80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@product;</w:t>
      </w:r>
    </w:p>
    <w:p w14:paraId="096B0AA3" w14:textId="77777777" w:rsidR="00557F09" w:rsidRDefault="00557F09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2EEFF" w14:textId="12215578" w:rsidR="00557F09" w:rsidRP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F5">
        <w:rPr>
          <w:rFonts w:ascii="Times New Roman" w:hAnsi="Times New Roman" w:cs="Times New Roman"/>
          <w:b/>
          <w:sz w:val="24"/>
          <w:szCs w:val="24"/>
        </w:rPr>
        <w:t>10. Write an SQL query to calculate the total revenue generated by all orders placed within a specific time period. Allow users to input the start and end dates as parameters.</w:t>
      </w:r>
    </w:p>
    <w:p w14:paraId="2A1C06D2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'2023-01-07';</w:t>
      </w:r>
    </w:p>
    <w:p w14:paraId="103E815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'2023-11-20'; </w:t>
      </w:r>
    </w:p>
    <w:p w14:paraId="48F44197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EF5">
        <w:rPr>
          <w:rFonts w:ascii="Times New Roman" w:hAnsi="Times New Roman" w:cs="Times New Roman"/>
          <w:sz w:val="24"/>
          <w:szCs w:val="24"/>
        </w:rPr>
        <w:t>SELECT  SUM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5220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FROM ORDERS O</w:t>
      </w:r>
    </w:p>
    <w:p w14:paraId="5777877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JOIN ORDERDETAILS D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ord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orderID</w:t>
      </w:r>
      <w:proofErr w:type="spellEnd"/>
    </w:p>
    <w:p w14:paraId="59C0A8D2" w14:textId="0BF4039E" w:rsidR="00234A27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BETWEEN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AND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7B0EE335" w14:textId="77777777" w:rsidR="007A3EF5" w:rsidRPr="007103DD" w:rsidRDefault="007A3EF5" w:rsidP="0059267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103DD">
        <w:rPr>
          <w:rFonts w:ascii="Times New Roman" w:hAnsi="Times New Roman" w:cs="Times New Roman"/>
          <w:b/>
          <w:sz w:val="36"/>
          <w:szCs w:val="36"/>
        </w:rPr>
        <w:lastRenderedPageBreak/>
        <w:t>TASK 4: SUBQUERY AND ITS TYPES</w:t>
      </w:r>
    </w:p>
    <w:p w14:paraId="38A65E08" w14:textId="77777777" w:rsidR="00234A27" w:rsidRDefault="00234A27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B30DF" w14:textId="3768558A" w:rsidR="007A3EF5" w:rsidRPr="00234A27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27">
        <w:rPr>
          <w:rFonts w:ascii="Times New Roman" w:hAnsi="Times New Roman" w:cs="Times New Roman"/>
          <w:b/>
          <w:sz w:val="24"/>
          <w:szCs w:val="24"/>
        </w:rPr>
        <w:t>1. Write an SQL query to find out which customers have not placed any orders.</w:t>
      </w:r>
    </w:p>
    <w:p w14:paraId="479E88B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* FROM Customers 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NOT IN (</w:t>
      </w:r>
    </w:p>
    <w:p w14:paraId="27EFCD0B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SELECT distinct(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FROM ORDERS</w:t>
      </w:r>
    </w:p>
    <w:p w14:paraId="6AAA8C6D" w14:textId="00515D44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);</w:t>
      </w:r>
    </w:p>
    <w:p w14:paraId="01AD7456" w14:textId="77777777" w:rsidR="00234A27" w:rsidRDefault="00234A27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A2656" w14:textId="5C8F549A" w:rsidR="007A3EF5" w:rsidRPr="00234A27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27">
        <w:rPr>
          <w:rFonts w:ascii="Times New Roman" w:hAnsi="Times New Roman" w:cs="Times New Roman"/>
          <w:b/>
          <w:sz w:val="24"/>
          <w:szCs w:val="24"/>
        </w:rPr>
        <w:t>2. Write an SQL query to find the total number of products available for sale.</w:t>
      </w:r>
    </w:p>
    <w:p w14:paraId="6AFD8AEE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_Products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from INVENTORY 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QuantityInStock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&gt;0;</w:t>
      </w:r>
    </w:p>
    <w:p w14:paraId="03BEC791" w14:textId="77777777" w:rsidR="00234A27" w:rsidRDefault="00234A27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36D94" w14:textId="58E92860" w:rsidR="007A3EF5" w:rsidRPr="00234A27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27">
        <w:rPr>
          <w:rFonts w:ascii="Times New Roman" w:hAnsi="Times New Roman" w:cs="Times New Roman"/>
          <w:b/>
          <w:sz w:val="24"/>
          <w:szCs w:val="24"/>
        </w:rPr>
        <w:t xml:space="preserve">3. Write an SQL query to calculate the total revenue generated by </w:t>
      </w:r>
      <w:proofErr w:type="spellStart"/>
      <w:r w:rsidRPr="00234A27">
        <w:rPr>
          <w:rFonts w:ascii="Times New Roman" w:hAnsi="Times New Roman" w:cs="Times New Roman"/>
          <w:b/>
          <w:sz w:val="24"/>
          <w:szCs w:val="24"/>
        </w:rPr>
        <w:t>TechShop</w:t>
      </w:r>
      <w:proofErr w:type="spellEnd"/>
      <w:r w:rsidRPr="00234A27">
        <w:rPr>
          <w:rFonts w:ascii="Times New Roman" w:hAnsi="Times New Roman" w:cs="Times New Roman"/>
          <w:b/>
          <w:sz w:val="24"/>
          <w:szCs w:val="24"/>
        </w:rPr>
        <w:t>.</w:t>
      </w:r>
    </w:p>
    <w:p w14:paraId="197FBA9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as "Total Revenue" FROM ORDERS;</w:t>
      </w:r>
    </w:p>
    <w:p w14:paraId="6967FFD4" w14:textId="77777777" w:rsidR="00234A27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29DA2" w14:textId="432A6895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27">
        <w:rPr>
          <w:rFonts w:ascii="Times New Roman" w:hAnsi="Times New Roman" w:cs="Times New Roman"/>
          <w:b/>
          <w:sz w:val="24"/>
          <w:szCs w:val="24"/>
        </w:rPr>
        <w:t>4. Write an SQL query to calculate the average quantity ordered for products in a specific category. Allow users to input the category name as a parameter.</w:t>
      </w:r>
    </w:p>
    <w:p w14:paraId="4CFB05DA" w14:textId="77777777" w:rsidR="00816BED" w:rsidRPr="00234A27" w:rsidRDefault="00816BE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62CF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ate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'Phone &amp; Laptop Accessories';</w:t>
      </w:r>
    </w:p>
    <w:p w14:paraId="3008B74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quantity) FROM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C290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WHERE productid IN (SELECT productid FROM Products 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(</w:t>
      </w:r>
    </w:p>
    <w:p w14:paraId="256F1CFB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FROM Categories 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ate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</w:t>
      </w:r>
    </w:p>
    <w:p w14:paraId="32B79370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47A009C0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2F153" w14:textId="3037A720" w:rsidR="007A3EF5" w:rsidRPr="00234A27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27">
        <w:rPr>
          <w:rFonts w:ascii="Times New Roman" w:hAnsi="Times New Roman" w:cs="Times New Roman"/>
          <w:b/>
          <w:sz w:val="24"/>
          <w:szCs w:val="24"/>
        </w:rPr>
        <w:t>5</w:t>
      </w:r>
      <w:r w:rsidR="00234A27">
        <w:rPr>
          <w:rFonts w:ascii="Times New Roman" w:hAnsi="Times New Roman" w:cs="Times New Roman"/>
          <w:b/>
          <w:sz w:val="24"/>
          <w:szCs w:val="24"/>
        </w:rPr>
        <w:t>.</w:t>
      </w:r>
      <w:r w:rsidRPr="00234A27">
        <w:rPr>
          <w:rFonts w:ascii="Times New Roman" w:hAnsi="Times New Roman" w:cs="Times New Roman"/>
          <w:b/>
          <w:sz w:val="24"/>
          <w:szCs w:val="24"/>
        </w:rPr>
        <w:t xml:space="preserve"> Write an SQL query to calculate the total revenue generated by a specific customer. Allow users to input the customer ID as a parameter.</w:t>
      </w:r>
    </w:p>
    <w:p w14:paraId="4310F08B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03;</w:t>
      </w:r>
    </w:p>
    <w:p w14:paraId="7BE8D3D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13ED0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FROM orders </w:t>
      </w:r>
    </w:p>
    <w:p w14:paraId="4D78B3DB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=@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8A6A3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0022CC8B" w14:textId="77777777" w:rsidR="00234A27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7A58FC1F" w14:textId="551C6159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67">
        <w:rPr>
          <w:rFonts w:ascii="Times New Roman" w:hAnsi="Times New Roman" w:cs="Times New Roman"/>
          <w:b/>
          <w:sz w:val="24"/>
          <w:szCs w:val="24"/>
        </w:rPr>
        <w:t>6. Write an SQL query to find the customers who have placed the most orders. List their names and the number of orders they've placed.</w:t>
      </w:r>
    </w:p>
    <w:p w14:paraId="3CCF756A" w14:textId="77777777" w:rsidR="00816BED" w:rsidRPr="00B85E67" w:rsidRDefault="00816BE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D37C2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55E0E91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FROM Customers</w:t>
      </w:r>
    </w:p>
    <w:p w14:paraId="305BDCFF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s.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AS</w:t>
      </w:r>
    </w:p>
    <w:p w14:paraId="4F39E5D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"Customer Name",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as "Total Orders"</w:t>
      </w:r>
    </w:p>
    <w:p w14:paraId="7B338D0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FROM orders 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*) DESC LIMIT 1;</w:t>
      </w:r>
    </w:p>
    <w:p w14:paraId="5ADCCAC1" w14:textId="77777777" w:rsidR="00B85E67" w:rsidRDefault="00B85E67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5DCD3" w14:textId="7DD8346D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67">
        <w:rPr>
          <w:rFonts w:ascii="Times New Roman" w:hAnsi="Times New Roman" w:cs="Times New Roman"/>
          <w:b/>
          <w:sz w:val="24"/>
          <w:szCs w:val="24"/>
        </w:rPr>
        <w:t>7. Write an SQL query to find the most popular product category, which is the one with the highest total quantity ordered across all orders.</w:t>
      </w:r>
    </w:p>
    <w:p w14:paraId="6A604064" w14:textId="77777777" w:rsidR="00816BED" w:rsidRPr="00B85E67" w:rsidRDefault="00816BE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552B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ategory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 SUM(quantity) AS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TotalQuantity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603C61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JOIN Products P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P.product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D.productID</w:t>
      </w:r>
      <w:proofErr w:type="spellEnd"/>
    </w:p>
    <w:p w14:paraId="39D371B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JOIN Categories C ON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ategory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P.categoryID</w:t>
      </w:r>
      <w:proofErr w:type="spellEnd"/>
    </w:p>
    <w:p w14:paraId="7FBE6200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ategoryID</w:t>
      </w:r>
      <w:proofErr w:type="spellEnd"/>
      <w:proofErr w:type="gramEnd"/>
    </w:p>
    <w:p w14:paraId="110613B0" w14:textId="2708F5C7" w:rsid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7A3EF5">
        <w:rPr>
          <w:rFonts w:ascii="Times New Roman" w:hAnsi="Times New Roman" w:cs="Times New Roman"/>
          <w:sz w:val="24"/>
          <w:szCs w:val="24"/>
        </w:rPr>
        <w:t>quantity) DESC LIMIT 1;</w:t>
      </w:r>
    </w:p>
    <w:p w14:paraId="1DDB5889" w14:textId="77777777" w:rsidR="00B85E67" w:rsidRDefault="00B85E67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E0AC0" w14:textId="099333D8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67">
        <w:rPr>
          <w:rFonts w:ascii="Times New Roman" w:hAnsi="Times New Roman" w:cs="Times New Roman"/>
          <w:b/>
          <w:sz w:val="24"/>
          <w:szCs w:val="24"/>
        </w:rPr>
        <w:t>8. Write an SQL query to find the customer who has spent the most money (highest total revenue) on electronic gadgets. List their name and total spending.</w:t>
      </w:r>
    </w:p>
    <w:p w14:paraId="6F388E14" w14:textId="77777777" w:rsidR="00816BED" w:rsidRPr="00B85E67" w:rsidRDefault="00816BE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F29F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</w:t>
      </w:r>
    </w:p>
    <w:p w14:paraId="33DA9844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FROM Customers</w:t>
      </w:r>
    </w:p>
    <w:p w14:paraId="64103BDF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>) AS "Customer Name",</w:t>
      </w:r>
    </w:p>
    <w:p w14:paraId="5DD5CBA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FROM Orders</w:t>
      </w:r>
    </w:p>
    <w:p w14:paraId="6DF39ABD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>) as "Total Spending"</w:t>
      </w:r>
    </w:p>
    <w:p w14:paraId="35843E4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FROM Orders O</w:t>
      </w:r>
    </w:p>
    <w:p w14:paraId="2D55AF6A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4B3740E3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</w:p>
    <w:p w14:paraId="21C113F7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)</w:t>
      </w:r>
    </w:p>
    <w:p w14:paraId="0727B9D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</w:p>
    <w:p w14:paraId="1A11D93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>ORDER BY "Total Spending" DESC limit 1;</w:t>
      </w:r>
    </w:p>
    <w:p w14:paraId="4FF268BA" w14:textId="77777777" w:rsidR="00B85E67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3B5576" w14:textId="67AF8056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67">
        <w:rPr>
          <w:rFonts w:ascii="Times New Roman" w:hAnsi="Times New Roman" w:cs="Times New Roman"/>
          <w:b/>
          <w:sz w:val="24"/>
          <w:szCs w:val="24"/>
        </w:rPr>
        <w:t>9. Write an SQL query to calculate the average order value (total revenue divided by the number of orders) for all customers.</w:t>
      </w:r>
    </w:p>
    <w:p w14:paraId="52DB52CF" w14:textId="77777777" w:rsidR="00816BED" w:rsidRPr="00B85E67" w:rsidRDefault="00816BE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A3A20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</w:t>
      </w:r>
    </w:p>
    <w:p w14:paraId="6DA4C88C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" ",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FROM Customers C </w:t>
      </w:r>
    </w:p>
    <w:p w14:paraId="65AE846A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AS 'Customer Name',</w:t>
      </w:r>
    </w:p>
    <w:p w14:paraId="731AC387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/COUNT(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AS "Avg Order Value"</w:t>
      </w:r>
    </w:p>
    <w:p w14:paraId="64CBF6E5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>FROM Orders O</w:t>
      </w:r>
    </w:p>
    <w:p w14:paraId="7FCB9BE9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</w:r>
      <w:r w:rsidRPr="007A3EF5">
        <w:rPr>
          <w:rFonts w:ascii="Times New Roman" w:hAnsi="Times New Roman" w:cs="Times New Roman"/>
          <w:sz w:val="24"/>
          <w:szCs w:val="24"/>
        </w:rPr>
        <w:tab/>
        <w:t xml:space="preserve">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142464F4" w14:textId="77777777" w:rsidR="00B85E67" w:rsidRDefault="00B85E67" w:rsidP="00592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648C0" w14:textId="4304BACC" w:rsidR="007A3EF5" w:rsidRDefault="007A3EF5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67">
        <w:rPr>
          <w:rFonts w:ascii="Times New Roman" w:hAnsi="Times New Roman" w:cs="Times New Roman"/>
          <w:b/>
          <w:sz w:val="24"/>
          <w:szCs w:val="24"/>
        </w:rPr>
        <w:t>10. Write an SQL query to find the total number of orders placed by each customer and list their names along with the order count</w:t>
      </w:r>
      <w:r w:rsidR="00B85E67">
        <w:rPr>
          <w:rFonts w:ascii="Times New Roman" w:hAnsi="Times New Roman" w:cs="Times New Roman"/>
          <w:b/>
          <w:sz w:val="24"/>
          <w:szCs w:val="24"/>
        </w:rPr>
        <w:t>.</w:t>
      </w:r>
    </w:p>
    <w:p w14:paraId="277EF7A8" w14:textId="77777777" w:rsidR="00816BED" w:rsidRPr="00B85E67" w:rsidRDefault="00816BED" w:rsidP="005926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1DB98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,</w:t>
      </w:r>
    </w:p>
    <w:p w14:paraId="21823B00" w14:textId="77777777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gramStart"/>
      <w:r w:rsidRPr="007A3EF5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7A3EF5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,' ',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 xml:space="preserve">) FROM Customers C </w:t>
      </w:r>
    </w:p>
    <w:p w14:paraId="4CE0BFB0" w14:textId="4F2FA4E7" w:rsidR="007A3EF5" w:rsidRPr="007A3EF5" w:rsidRDefault="007A3EF5" w:rsidP="00BD23D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7A3EF5">
        <w:rPr>
          <w:rFonts w:ascii="Times New Roman" w:hAnsi="Times New Roman" w:cs="Times New Roman"/>
          <w:sz w:val="24"/>
          <w:szCs w:val="24"/>
        </w:rPr>
        <w:t>C.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.customerid</w:t>
      </w:r>
      <w:proofErr w:type="spellEnd"/>
      <w:proofErr w:type="gramEnd"/>
      <w:r w:rsidRPr="007A3EF5">
        <w:rPr>
          <w:rFonts w:ascii="Times New Roman" w:hAnsi="Times New Roman" w:cs="Times New Roman"/>
          <w:sz w:val="24"/>
          <w:szCs w:val="24"/>
        </w:rPr>
        <w:t>) AS 'Customer Name', COUNT(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) AS 'Order Count' FROM orders O</w:t>
      </w:r>
      <w:r w:rsidR="00BD23D1">
        <w:rPr>
          <w:rFonts w:ascii="Times New Roman" w:hAnsi="Times New Roman" w:cs="Times New Roman"/>
          <w:sz w:val="24"/>
          <w:szCs w:val="24"/>
        </w:rPr>
        <w:t xml:space="preserve"> </w:t>
      </w:r>
      <w:r w:rsidRPr="007A3EF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7A3EF5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7A3EF5">
        <w:rPr>
          <w:rFonts w:ascii="Times New Roman" w:hAnsi="Times New Roman" w:cs="Times New Roman"/>
          <w:sz w:val="24"/>
          <w:szCs w:val="24"/>
        </w:rPr>
        <w:t>;</w:t>
      </w:r>
    </w:p>
    <w:p w14:paraId="5817DB9E" w14:textId="6526A17F" w:rsidR="007A3EF5" w:rsidRPr="007A3EF5" w:rsidRDefault="007A3EF5" w:rsidP="00592679">
      <w:pPr>
        <w:jc w:val="both"/>
        <w:rPr>
          <w:rFonts w:ascii="Times New Roman" w:hAnsi="Times New Roman" w:cs="Times New Roman"/>
          <w:sz w:val="24"/>
          <w:szCs w:val="24"/>
        </w:rPr>
      </w:pPr>
      <w:r w:rsidRPr="007A3EF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F9298D" w14:textId="77777777" w:rsidR="00611E96" w:rsidRDefault="00611E96" w:rsidP="00592679">
      <w:pPr>
        <w:jc w:val="both"/>
      </w:pPr>
    </w:p>
    <w:bookmarkEnd w:id="0"/>
    <w:p w14:paraId="544BE850" w14:textId="77777777" w:rsidR="00CE6D0E" w:rsidRPr="00CE6D0E" w:rsidRDefault="00CE6D0E" w:rsidP="00592679">
      <w:pPr>
        <w:ind w:left="720" w:firstLine="720"/>
        <w:jc w:val="both"/>
        <w:rPr>
          <w:sz w:val="70"/>
          <w:szCs w:val="70"/>
        </w:rPr>
      </w:pPr>
    </w:p>
    <w:sectPr w:rsidR="00CE6D0E" w:rsidRPr="00CE6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7E93" w14:textId="77777777" w:rsidR="008B1D76" w:rsidRDefault="008B1D76" w:rsidP="008B1D76">
      <w:pPr>
        <w:spacing w:after="0" w:line="240" w:lineRule="auto"/>
      </w:pPr>
      <w:r>
        <w:separator/>
      </w:r>
    </w:p>
  </w:endnote>
  <w:endnote w:type="continuationSeparator" w:id="0">
    <w:p w14:paraId="4B9FEA27" w14:textId="77777777" w:rsidR="008B1D76" w:rsidRDefault="008B1D76" w:rsidP="008B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5561" w14:textId="77777777" w:rsidR="008B1D76" w:rsidRDefault="008B1D76" w:rsidP="008B1D76">
      <w:pPr>
        <w:spacing w:after="0" w:line="240" w:lineRule="auto"/>
      </w:pPr>
      <w:r>
        <w:separator/>
      </w:r>
    </w:p>
  </w:footnote>
  <w:footnote w:type="continuationSeparator" w:id="0">
    <w:p w14:paraId="469B4F88" w14:textId="77777777" w:rsidR="008B1D76" w:rsidRDefault="008B1D76" w:rsidP="008B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B3910"/>
    <w:multiLevelType w:val="hybridMultilevel"/>
    <w:tmpl w:val="B950A4D8"/>
    <w:lvl w:ilvl="0" w:tplc="43848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864221"/>
    <w:multiLevelType w:val="hybridMultilevel"/>
    <w:tmpl w:val="5C7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CA"/>
    <w:rsid w:val="000235F5"/>
    <w:rsid w:val="00066A1B"/>
    <w:rsid w:val="00076601"/>
    <w:rsid w:val="000D4509"/>
    <w:rsid w:val="00234A27"/>
    <w:rsid w:val="00311114"/>
    <w:rsid w:val="00370157"/>
    <w:rsid w:val="00465C7E"/>
    <w:rsid w:val="004B4A47"/>
    <w:rsid w:val="004D33F0"/>
    <w:rsid w:val="004E1238"/>
    <w:rsid w:val="00526003"/>
    <w:rsid w:val="00557F09"/>
    <w:rsid w:val="00592679"/>
    <w:rsid w:val="00611E96"/>
    <w:rsid w:val="00626696"/>
    <w:rsid w:val="00690286"/>
    <w:rsid w:val="007103DD"/>
    <w:rsid w:val="0071286B"/>
    <w:rsid w:val="00716768"/>
    <w:rsid w:val="0074135D"/>
    <w:rsid w:val="00764CD4"/>
    <w:rsid w:val="007A3EF5"/>
    <w:rsid w:val="00816BED"/>
    <w:rsid w:val="00824C5C"/>
    <w:rsid w:val="008311EE"/>
    <w:rsid w:val="008B1D76"/>
    <w:rsid w:val="008E6E5A"/>
    <w:rsid w:val="00A530FE"/>
    <w:rsid w:val="00B1617C"/>
    <w:rsid w:val="00B17087"/>
    <w:rsid w:val="00B24DD2"/>
    <w:rsid w:val="00B258EC"/>
    <w:rsid w:val="00B32DC7"/>
    <w:rsid w:val="00B85DCA"/>
    <w:rsid w:val="00B85E67"/>
    <w:rsid w:val="00B94588"/>
    <w:rsid w:val="00BD23D1"/>
    <w:rsid w:val="00BD3BFB"/>
    <w:rsid w:val="00CA7BE1"/>
    <w:rsid w:val="00CE6D0E"/>
    <w:rsid w:val="00D32837"/>
    <w:rsid w:val="00DE6677"/>
    <w:rsid w:val="00F1251D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16C4"/>
  <w15:chartTrackingRefBased/>
  <w15:docId w15:val="{D8AE41C5-245A-4D99-9EC0-E484A2C3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76"/>
  </w:style>
  <w:style w:type="paragraph" w:styleId="Footer">
    <w:name w:val="footer"/>
    <w:basedOn w:val="Normal"/>
    <w:link w:val="FooterChar"/>
    <w:uiPriority w:val="99"/>
    <w:unhideWhenUsed/>
    <w:rsid w:val="008B1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0E6F-E7AC-44F4-8440-B6AF162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khilwani</dc:creator>
  <cp:keywords/>
  <dc:description/>
  <cp:lastModifiedBy>gunjan khilwani</cp:lastModifiedBy>
  <cp:revision>10</cp:revision>
  <dcterms:created xsi:type="dcterms:W3CDTF">2023-12-10T08:50:00Z</dcterms:created>
  <dcterms:modified xsi:type="dcterms:W3CDTF">2023-12-10T08:53:00Z</dcterms:modified>
</cp:coreProperties>
</file>